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0531e36326b45e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dff567510b44c2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0 May 2024 21:24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0 May 2024 21:24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f0531e36326b45e9" /><Relationship Type="http://schemas.openxmlformats.org/officeDocument/2006/relationships/image" Target="/media/image3.png" Id="R8dff567510b44c2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